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2A6CBB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2A6CBB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A6CBB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2A6CBB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2A6CBB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2A6CBB" w:rsidTr="004071A1">
        <w:tc>
          <w:tcPr>
            <w:tcW w:w="1800" w:type="dxa"/>
            <w:shd w:val="clear" w:color="auto" w:fill="F3F3F3"/>
          </w:tcPr>
          <w:p w:rsidR="004071A1" w:rsidRPr="002A6CBB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6C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2A6CBB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6C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286B7D" w:rsidRPr="002A6CBB" w:rsidTr="0086491B">
        <w:tc>
          <w:tcPr>
            <w:tcW w:w="1800" w:type="dxa"/>
          </w:tcPr>
          <w:p w:rsidR="00286B7D" w:rsidRPr="002A6CBB" w:rsidRDefault="00286B7D" w:rsidP="002A6C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CBB">
              <w:rPr>
                <w:rFonts w:ascii="Arial" w:hAnsi="Arial" w:cs="Arial"/>
                <w:color w:val="000000"/>
                <w:sz w:val="20"/>
                <w:szCs w:val="20"/>
              </w:rPr>
              <w:t>EGR</w:t>
            </w:r>
            <w:r w:rsidR="002A6CBB" w:rsidRPr="002A6CBB">
              <w:rPr>
                <w:rFonts w:ascii="Arial" w:hAnsi="Arial" w:cs="Arial"/>
                <w:color w:val="000000"/>
                <w:sz w:val="20"/>
                <w:szCs w:val="20"/>
              </w:rPr>
              <w:t>5028</w:t>
            </w:r>
          </w:p>
        </w:tc>
        <w:tc>
          <w:tcPr>
            <w:tcW w:w="7740" w:type="dxa"/>
          </w:tcPr>
          <w:p w:rsidR="00286B7D" w:rsidRPr="002A6CBB" w:rsidRDefault="002A6CBB" w:rsidP="004F07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CBB">
              <w:rPr>
                <w:rFonts w:ascii="Arial" w:hAnsi="Arial" w:cs="Arial"/>
                <w:bCs/>
                <w:sz w:val="20"/>
                <w:szCs w:val="20"/>
              </w:rPr>
              <w:t>Experimentos em Cerâmica II</w:t>
            </w:r>
          </w:p>
        </w:tc>
      </w:tr>
    </w:tbl>
    <w:p w:rsidR="00FF5AF3" w:rsidRPr="002A6CBB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2A6CB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A6CBB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6C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A6CBB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6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A6CBB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6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A6CBB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6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4515D3" w:rsidRPr="002A6CB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2A6CBB" w:rsidRDefault="002A6CBB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CBB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2A6CBB" w:rsidRDefault="002A6CBB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CB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2A6CBB" w:rsidRDefault="002A6CBB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C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2A6CBB" w:rsidRDefault="002A6CBB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C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2A6CBB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2A6CB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A6CBB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6C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A6CBB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6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2A6CBB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6C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2A6CB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2A6CBB" w:rsidRDefault="004C6C1E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B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69" w:rsidRPr="002A6CBB" w:rsidRDefault="002A6CBB" w:rsidP="006A5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CBB">
              <w:rPr>
                <w:rFonts w:ascii="Arial" w:hAnsi="Arial" w:cs="Arial"/>
                <w:sz w:val="20"/>
                <w:szCs w:val="20"/>
              </w:rPr>
              <w:t>---</w:t>
            </w:r>
          </w:p>
          <w:p w:rsidR="00BD6993" w:rsidRPr="002A6CBB" w:rsidRDefault="00BD6993" w:rsidP="00286B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2A6CBB" w:rsidRDefault="004515D3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6CBB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2A6CBB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2A6CBB" w:rsidRPr="002A6CBB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A6CBB" w:rsidRPr="002A6CBB" w:rsidRDefault="002A6CBB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6CBB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2A6CBB" w:rsidRPr="002A6CBB" w:rsidRDefault="002A6CBB" w:rsidP="000F74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A6CBB">
              <w:rPr>
                <w:rFonts w:ascii="Arial" w:hAnsi="Arial" w:cs="Arial"/>
                <w:sz w:val="20"/>
                <w:szCs w:val="20"/>
              </w:rPr>
              <w:t>Esboços. Sistemas de ordenação espacial. As possibilidades de modulação do espaço. Síntese formal. Leis de Simetria. Proporção e escala. Composição tridimensional. Construções de Moldes. Texturas. Modelagem em materiais porosos.</w:t>
            </w:r>
          </w:p>
        </w:tc>
      </w:tr>
      <w:tr w:rsidR="002A6CBB" w:rsidRPr="002A6CBB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A6CBB" w:rsidRPr="002A6CBB" w:rsidRDefault="002A6CBB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6CBB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2A6CBB" w:rsidRPr="002A6CBB" w:rsidRDefault="002A6CBB" w:rsidP="002A6CBB">
            <w:pPr>
              <w:pStyle w:val="Title"/>
              <w:numPr>
                <w:ilvl w:val="0"/>
                <w:numId w:val="22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Desenvolver a capacidade de visualização espacial;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2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Aperfeiçoar a habilidade manual do aluno;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2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Praticar o manuseio com gesso e argila (plástica e barbotina);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2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Trabalhar a representação tridimensional de formas irregulares;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2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Associar a implementação do projeto ao protótipo;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2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Elaborar formas tridimensionais variadas;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2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Desenvolver moldes para reprodução por via líquida.</w:t>
            </w:r>
          </w:p>
        </w:tc>
      </w:tr>
      <w:tr w:rsidR="002A6CBB" w:rsidRPr="002A6CBB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A6CBB" w:rsidRPr="002A6CBB" w:rsidRDefault="002A6CBB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6CBB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2A6CBB" w:rsidRPr="002A6CBB" w:rsidRDefault="002A6CBB" w:rsidP="002A6CBB">
            <w:pPr>
              <w:pStyle w:val="Title"/>
              <w:numPr>
                <w:ilvl w:val="0"/>
                <w:numId w:val="23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Materiais para Modelagem: argila (plástica e líquida) e gesso;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3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Reprodução de forma pré-determinada, elaboração do molde;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3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Criação de modelo para reprodução em cerâmica;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3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Modelagem em argila e gesso.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3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Moldes em gesso.</w:t>
            </w:r>
          </w:p>
        </w:tc>
      </w:tr>
      <w:tr w:rsidR="002A6CBB" w:rsidRPr="002A6CBB" w:rsidTr="00CE22A2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A6CBB" w:rsidRPr="002A6CBB" w:rsidRDefault="002A6CBB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6CBB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2A6CBB" w:rsidRPr="002A6CBB" w:rsidRDefault="002A6CBB" w:rsidP="002A6CBB">
            <w:pPr>
              <w:pStyle w:val="Title"/>
              <w:numPr>
                <w:ilvl w:val="0"/>
                <w:numId w:val="24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CHAVARRIA, Joaquim. Moldes. Coleção Aula de Cerâmica. ISBN 84-342-2217-5. Editora Parramón. 4ª Edição, 2006.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4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 xml:space="preserve">CHAVARRIA, Joaquim. Modelado. Coleção Aula de Cerâmica. </w:t>
            </w:r>
            <w:r w:rsidRPr="002A6CB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ISBN9722314769. Editora </w:t>
            </w:r>
            <w:proofErr w:type="spellStart"/>
            <w:r w:rsidRPr="002A6CB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>Parramon</w:t>
            </w:r>
            <w:proofErr w:type="spellEnd"/>
            <w:r w:rsidRPr="002A6CB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. Barcelona – España. </w:t>
            </w: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1ª Edição, 1999.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4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 xml:space="preserve">CHAVARRIA, Joaquim. Esmaltes. Coleção Aula de Cerâmica. </w:t>
            </w:r>
            <w:r w:rsidRPr="002A6CB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ISBN 978-84-342-1764-5. Editora </w:t>
            </w:r>
            <w:proofErr w:type="spellStart"/>
            <w:r w:rsidRPr="002A6CB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>Parramón</w:t>
            </w:r>
            <w:proofErr w:type="spellEnd"/>
            <w:r w:rsidRPr="002A6CB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. Barcelona – España. </w:t>
            </w: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4ª Edição, 2007.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4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 xml:space="preserve">CHAVARRIA, Joaquim. Torno. Coleção Aula de Cerâmica. </w:t>
            </w:r>
            <w:r w:rsidRPr="002A6CB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ISBN 84-342-2199-3. Editora </w:t>
            </w:r>
            <w:proofErr w:type="spellStart"/>
            <w:r w:rsidRPr="002A6CB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>Parramón</w:t>
            </w:r>
            <w:proofErr w:type="spellEnd"/>
            <w:r w:rsidRPr="002A6CB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. Barcelona – España. </w:t>
            </w: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1ª Edição, 1998.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4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GIARDULLO, Caio; GIARDULLO, Paschoal; SANTOS, Urames P. O Nosso Livro de Cerâmica – Introdução a Técnica para a Cerâmica Artística. Editora Pascal. 1ª Edição, 2005.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4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 xml:space="preserve">GOMES, Denise M. C. </w:t>
            </w:r>
            <w:r w:rsidRPr="002A6CBB">
              <w:rPr>
                <w:rFonts w:ascii="Arial" w:hAnsi="Arial" w:cs="Arial"/>
                <w:b w:val="0"/>
                <w:bCs/>
                <w:i w:val="0"/>
                <w:sz w:val="20"/>
              </w:rPr>
              <w:t>Cerâmica Arqueológica da Amazônia.</w:t>
            </w:r>
            <w:r w:rsidRPr="002A6CBB">
              <w:rPr>
                <w:rFonts w:ascii="Arial" w:hAnsi="Arial" w:cs="Arial"/>
                <w:b w:val="0"/>
                <w:i w:val="0"/>
                <w:sz w:val="20"/>
              </w:rPr>
              <w:t xml:space="preserve"> MAE-USP ISBN85-314-0616-1 (Edusp). Imprensa Oficial do Estado. São Paulo, 2002.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4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HALL, Morgen. Iniciación a la Carámica. ISBN 84-86673-85-2. Editora La Isla Ediciones, 4ª Edição. Buenos Aires, 1998.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4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 xml:space="preserve">NAVARRO, M. Pilar. A Decoração De Cerâmica – Coleção Artes e Ofícios. ISBN 972-33-1282-4. Editorial Estampa, Lisboa, 1997. 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4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PETERSON, </w:t>
            </w:r>
            <w:proofErr w:type="spellStart"/>
            <w:r w:rsidRPr="002A6CB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>Susan</w:t>
            </w:r>
            <w:proofErr w:type="spellEnd"/>
            <w:r w:rsidRPr="002A6CB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. </w:t>
            </w:r>
            <w:proofErr w:type="spellStart"/>
            <w:r w:rsidRPr="002A6CBB">
              <w:rPr>
                <w:rFonts w:ascii="Arial" w:hAnsi="Arial" w:cs="Arial"/>
                <w:b w:val="0"/>
                <w:i w:val="0"/>
                <w:sz w:val="20"/>
                <w:lang w:val="es-ES_tradnl"/>
              </w:rPr>
              <w:t>Artesania</w:t>
            </w:r>
            <w:proofErr w:type="spellEnd"/>
            <w:r w:rsidRPr="002A6CBB">
              <w:rPr>
                <w:rFonts w:ascii="Arial" w:hAnsi="Arial" w:cs="Arial"/>
                <w:b w:val="0"/>
                <w:i w:val="0"/>
                <w:sz w:val="20"/>
                <w:lang w:val="es-ES_tradnl"/>
              </w:rPr>
              <w:t xml:space="preserve"> y Arte del Barro.</w:t>
            </w:r>
            <w:r w:rsidRPr="002A6CBB">
              <w:rPr>
                <w:rFonts w:ascii="Arial" w:hAnsi="Arial" w:cs="Arial"/>
                <w:i w:val="0"/>
                <w:sz w:val="20"/>
                <w:lang w:val="es-ES_tradnl"/>
              </w:rPr>
              <w:t xml:space="preserve"> </w:t>
            </w: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ISBN 84-80762-59-4. Editora Blume. 1ª Edição, 1997.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4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Revista Mão Na Massa, exemplares dos anos de 2002, 2003, 2004, 2005 e 2008 (04 exemplares por ano).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4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</w:rPr>
              <w:t xml:space="preserve">ROS, Dolors i FRIGOLA. Cerâmica: Técnicas Decorativas. ISBN 972-33-1774-5. Editorial Estampa, 2002. </w:t>
            </w:r>
          </w:p>
          <w:p w:rsidR="002A6CBB" w:rsidRPr="002A6CBB" w:rsidRDefault="002A6CBB" w:rsidP="002A6CBB">
            <w:pPr>
              <w:pStyle w:val="Title"/>
              <w:numPr>
                <w:ilvl w:val="0"/>
                <w:numId w:val="24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2A6CBB">
              <w:rPr>
                <w:rFonts w:ascii="Arial" w:hAnsi="Arial" w:cs="Arial"/>
                <w:b w:val="0"/>
                <w:i w:val="0"/>
                <w:sz w:val="20"/>
                <w:lang w:val="fr-FR"/>
              </w:rPr>
              <w:t xml:space="preserve">VIDAL, Jean-Jacques; JAMES, Paulo. </w:t>
            </w:r>
            <w:r w:rsidRPr="002A6CBB">
              <w:rPr>
                <w:rFonts w:ascii="Arial" w:hAnsi="Arial" w:cs="Arial"/>
                <w:b w:val="0"/>
                <w:i w:val="0"/>
                <w:sz w:val="20"/>
              </w:rPr>
              <w:t>Ceramicando. ISBN 85-85642-80-7. Callis Editora, 1997.</w:t>
            </w:r>
          </w:p>
        </w:tc>
      </w:tr>
    </w:tbl>
    <w:p w:rsidR="004C6C1E" w:rsidRPr="002A6CBB" w:rsidRDefault="004C6C1E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4C6C1E" w:rsidRPr="002A6CBB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7E" w:rsidRDefault="00FF287E">
      <w:r>
        <w:separator/>
      </w:r>
    </w:p>
  </w:endnote>
  <w:endnote w:type="continuationSeparator" w:id="0">
    <w:p w:rsidR="00FF287E" w:rsidRDefault="00FF2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7E" w:rsidRDefault="00FF287E">
      <w:r>
        <w:separator/>
      </w:r>
    </w:p>
  </w:footnote>
  <w:footnote w:type="continuationSeparator" w:id="0">
    <w:p w:rsidR="00FF287E" w:rsidRDefault="00FF287E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095"/>
    <w:multiLevelType w:val="hybridMultilevel"/>
    <w:tmpl w:val="6A3E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2167CD"/>
    <w:multiLevelType w:val="hybridMultilevel"/>
    <w:tmpl w:val="59966024"/>
    <w:lvl w:ilvl="0" w:tplc="D6D06A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BA6008"/>
    <w:multiLevelType w:val="hybridMultilevel"/>
    <w:tmpl w:val="9626B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07293"/>
    <w:multiLevelType w:val="hybridMultilevel"/>
    <w:tmpl w:val="09E29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D5300"/>
    <w:multiLevelType w:val="hybridMultilevel"/>
    <w:tmpl w:val="73D6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37741E74"/>
    <w:multiLevelType w:val="hybridMultilevel"/>
    <w:tmpl w:val="0E4AA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C1213"/>
    <w:multiLevelType w:val="hybridMultilevel"/>
    <w:tmpl w:val="1314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D296A"/>
    <w:multiLevelType w:val="hybridMultilevel"/>
    <w:tmpl w:val="15F249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B21DC"/>
    <w:multiLevelType w:val="hybridMultilevel"/>
    <w:tmpl w:val="4502E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11"/>
  </w:num>
  <w:num w:numId="8">
    <w:abstractNumId w:val="24"/>
  </w:num>
  <w:num w:numId="9">
    <w:abstractNumId w:val="2"/>
  </w:num>
  <w:num w:numId="10">
    <w:abstractNumId w:val="25"/>
  </w:num>
  <w:num w:numId="11">
    <w:abstractNumId w:val="10"/>
  </w:num>
  <w:num w:numId="12">
    <w:abstractNumId w:val="6"/>
  </w:num>
  <w:num w:numId="13">
    <w:abstractNumId w:val="18"/>
  </w:num>
  <w:num w:numId="14">
    <w:abstractNumId w:val="3"/>
  </w:num>
  <w:num w:numId="15">
    <w:abstractNumId w:val="13"/>
  </w:num>
  <w:num w:numId="16">
    <w:abstractNumId w:val="14"/>
  </w:num>
  <w:num w:numId="17">
    <w:abstractNumId w:val="21"/>
  </w:num>
  <w:num w:numId="18">
    <w:abstractNumId w:val="19"/>
  </w:num>
  <w:num w:numId="19">
    <w:abstractNumId w:val="4"/>
  </w:num>
  <w:num w:numId="20">
    <w:abstractNumId w:val="12"/>
  </w:num>
  <w:num w:numId="21">
    <w:abstractNumId w:val="9"/>
  </w:num>
  <w:num w:numId="22">
    <w:abstractNumId w:val="8"/>
  </w:num>
  <w:num w:numId="23">
    <w:abstractNumId w:val="23"/>
  </w:num>
  <w:num w:numId="24">
    <w:abstractNumId w:val="22"/>
  </w:num>
  <w:num w:numId="25">
    <w:abstractNumId w:val="1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9123B"/>
    <w:rsid w:val="000A65AA"/>
    <w:rsid w:val="000C0E54"/>
    <w:rsid w:val="000C1812"/>
    <w:rsid w:val="000E317E"/>
    <w:rsid w:val="000E3273"/>
    <w:rsid w:val="00105E60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215B1"/>
    <w:rsid w:val="0024075D"/>
    <w:rsid w:val="00241E0C"/>
    <w:rsid w:val="00261295"/>
    <w:rsid w:val="002726D8"/>
    <w:rsid w:val="00286B7D"/>
    <w:rsid w:val="002A3D61"/>
    <w:rsid w:val="002A4E8D"/>
    <w:rsid w:val="002A6CBB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15D3"/>
    <w:rsid w:val="00455BF8"/>
    <w:rsid w:val="004674DF"/>
    <w:rsid w:val="0048399C"/>
    <w:rsid w:val="00492289"/>
    <w:rsid w:val="004943BB"/>
    <w:rsid w:val="004A7D90"/>
    <w:rsid w:val="004B1D18"/>
    <w:rsid w:val="004C6C1E"/>
    <w:rsid w:val="004C6CEC"/>
    <w:rsid w:val="004D0D0C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A0EC3"/>
    <w:rsid w:val="006A5F69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22A2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47AE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20A8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287E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Title">
    <w:name w:val="Title"/>
    <w:basedOn w:val="Normal"/>
    <w:link w:val="TitleChar"/>
    <w:qFormat/>
    <w:rsid w:val="006A5F69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6A5F69"/>
    <w:rPr>
      <w:b/>
      <w:i/>
      <w:sz w:val="24"/>
    </w:rPr>
  </w:style>
  <w:style w:type="character" w:styleId="HTMLTypewriter">
    <w:name w:val="HTML Typewriter"/>
    <w:uiPriority w:val="99"/>
    <w:rsid w:val="006A5F69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3EF5-F611-4E87-A36F-1AAA351F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0T20:57:00Z</cp:lastPrinted>
  <dcterms:created xsi:type="dcterms:W3CDTF">2015-01-30T11:06:00Z</dcterms:created>
  <dcterms:modified xsi:type="dcterms:W3CDTF">2015-01-30T11:06:00Z</dcterms:modified>
</cp:coreProperties>
</file>